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85A" w:rsidRPr="00F2285A" w:rsidRDefault="009212EB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2285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86C7E" wp14:editId="42F6E03C">
            <wp:extent cx="676275" cy="828675"/>
            <wp:effectExtent l="0" t="0" r="9525" b="9525"/>
            <wp:docPr id="1" name="Рисунок 1" descr="Песчанокопское СП-од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счанокопское СП-од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ФЕДЕРАЦ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ТОВСКАЯ  ОБЛАСТЬ</w:t>
      </w:r>
    </w:p>
    <w:p w:rsidR="00F2285A" w:rsidRPr="00F2285A" w:rsidRDefault="00F2285A" w:rsidP="00F2285A">
      <w:pPr>
        <w:spacing w:after="0" w:line="240" w:lineRule="auto"/>
        <w:ind w:left="283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СЧАНОКОПСКИЙ РАЙОН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Е ОБРАЗОВАНИЕ</w:t>
      </w:r>
    </w:p>
    <w:p w:rsid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СЧАНОКОПСКОЕ СЕЛЬСКОЕ ПОСЕЛЕНИЕ»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spacing w:after="0" w:line="240" w:lineRule="auto"/>
        <w:ind w:left="-426" w:hanging="28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СЧАНОКОП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</w:t>
      </w: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ЕЛЕНИЯ</w:t>
      </w:r>
    </w:p>
    <w:p w:rsidR="00F2285A" w:rsidRPr="00F2285A" w:rsidRDefault="00F2285A" w:rsidP="00F228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2285A" w:rsidRPr="00F2285A" w:rsidRDefault="00F2285A" w:rsidP="00F2285A">
      <w:pPr>
        <w:tabs>
          <w:tab w:val="left" w:pos="606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228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F2285A" w:rsidRPr="00F2285A" w:rsidRDefault="00F2285A" w:rsidP="00F2285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Pr="00F2285A" w:rsidRDefault="00CE4DB8" w:rsidP="0055487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762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</w:t>
      </w:r>
      <w:r w:rsidR="0055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с.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е</w:t>
      </w:r>
    </w:p>
    <w:p w:rsidR="00431E52" w:rsidRPr="00431E52" w:rsidRDefault="00431E52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961"/>
      </w:tblGrid>
      <w:tr w:rsidR="00431E52" w:rsidRPr="00431E52" w:rsidTr="00431E52">
        <w:tc>
          <w:tcPr>
            <w:tcW w:w="5070" w:type="dxa"/>
            <w:hideMark/>
          </w:tcPr>
          <w:p w:rsidR="00431E52" w:rsidRPr="00431E52" w:rsidRDefault="00972A0C" w:rsidP="00CE4D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О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 утверждении отчета об исполнении плана реализации муниципальной программы П</w:t>
            </w:r>
            <w:r w:rsidR="00F228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чанокопского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го поселения Песчанокопского района «</w:t>
            </w:r>
            <w:proofErr w:type="spellStart"/>
            <w:r w:rsidR="00BB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нергоэффективность</w:t>
            </w:r>
            <w:proofErr w:type="spellEnd"/>
            <w:r w:rsidR="00BB61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развитие энергетики</w:t>
            </w:r>
            <w:r w:rsidR="00431E52" w:rsidRPr="00431E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 </w:t>
            </w:r>
            <w:r w:rsidR="00431E52"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за  </w:t>
            </w:r>
            <w:r w:rsidR="00CE4DB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1</w:t>
            </w:r>
            <w:r w:rsidR="001317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 xml:space="preserve">-е полугодие </w:t>
            </w:r>
            <w:r w:rsidR="00431E52" w:rsidRPr="00431E52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</w:t>
            </w:r>
            <w:r w:rsidR="00CE4DB8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20</w:t>
            </w:r>
            <w:r w:rsidR="001317FE">
              <w:rPr>
                <w:rFonts w:ascii="Times New Roman" w:eastAsia="Times New Roman" w:hAnsi="Times New Roman" w:cs="Times New Roman"/>
                <w:color w:val="000000"/>
                <w:spacing w:val="1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4961" w:type="dxa"/>
          </w:tcPr>
          <w:p w:rsidR="00431E52" w:rsidRPr="00431E52" w:rsidRDefault="00431E52" w:rsidP="00431E5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023B6" w:rsidRDefault="008023B6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1E52" w:rsidRPr="00431E52" w:rsidRDefault="00431E52" w:rsidP="00431E5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остановлением Администрации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 от 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7288A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="00F2285A" w:rsidRP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«Об утверждении Порядка разработки, реализации и оценки эффективности муниципальных программ 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Песчанокопского района»,</w:t>
      </w:r>
    </w:p>
    <w:p w:rsidR="00216F55" w:rsidRDefault="00216F55" w:rsidP="00431E52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31E52" w:rsidRPr="00431E52" w:rsidRDefault="00431E52" w:rsidP="00216F55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ЯЮ:</w:t>
      </w:r>
    </w:p>
    <w:p w:rsidR="00431E52" w:rsidRPr="00431E52" w:rsidRDefault="001317FE" w:rsidP="00431E52">
      <w:pPr>
        <w:widowControl w:val="0"/>
        <w:numPr>
          <w:ilvl w:val="0"/>
          <w:numId w:val="1"/>
        </w:numPr>
        <w:shd w:val="clear" w:color="auto" w:fill="FFFFFF"/>
        <w:tabs>
          <w:tab w:val="left" w:pos="1248"/>
        </w:tabs>
        <w:autoSpaceDE w:val="0"/>
        <w:autoSpaceDN w:val="0"/>
        <w:adjustRightInd w:val="0"/>
        <w:spacing w:before="312" w:after="0" w:line="317" w:lineRule="exact"/>
        <w:ind w:left="10" w:firstLine="840"/>
        <w:jc w:val="both"/>
        <w:rPr>
          <w:rFonts w:ascii="Times New Roman" w:eastAsia="Times New Roman" w:hAnsi="Times New Roman" w:cs="Times New Roman"/>
          <w:color w:val="000000"/>
          <w:spacing w:val="-26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Утвердить  отчет об исполнении плана реализации   муниципальной  программы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431E52" w:rsidRPr="00431E52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eastAsia="ru-RU"/>
        </w:rPr>
        <w:t xml:space="preserve">  сельского   поселения   Песчанокопского  района</w:t>
      </w:r>
      <w:r w:rsidR="00431E52" w:rsidRPr="00431E5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«</w:t>
      </w:r>
      <w:proofErr w:type="spellStart"/>
      <w:r w:rsidR="00BB61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>Энергоэффективность</w:t>
      </w:r>
      <w:proofErr w:type="spellEnd"/>
      <w:r w:rsidR="00BB61C2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и развитие энергетики»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за  </w:t>
      </w:r>
      <w:r w:rsidR="00CE4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е полугодие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431E52"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(далее – отчет о  </w:t>
      </w:r>
      <w:r w:rsidR="00431E52"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реализации) согласно приложению к настоящему постановлению.</w:t>
      </w:r>
    </w:p>
    <w:p w:rsidR="00431E52" w:rsidRPr="00431E52" w:rsidRDefault="00431E52" w:rsidP="00431E52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      2.Настоящее постановление </w:t>
      </w:r>
      <w:r w:rsid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одлежит  опубликованию в информационном бюллетене Песчанокоп</w:t>
      </w:r>
      <w:r w:rsidR="008E13D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кого сельского поселения и размещению на официальном сайте Администрации Песчанокопского сельского поселения в сети Интернет. </w:t>
      </w:r>
    </w:p>
    <w:p w:rsidR="00AD36B7" w:rsidRDefault="00431E52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2838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eastAsia="ru-RU"/>
        </w:rPr>
        <w:t xml:space="preserve">      3. </w:t>
      </w:r>
      <w:proofErr w:type="gramStart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Контроль  за</w:t>
      </w:r>
      <w:proofErr w:type="gramEnd"/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 исполнением  настоящего постановления возложить на </w:t>
      </w:r>
      <w:r w:rsidR="0037620C">
        <w:rPr>
          <w:rFonts w:ascii="Times New Roman" w:hAnsi="Times New Roman" w:cs="Times New Roman"/>
          <w:color w:val="000000"/>
          <w:spacing w:val="-2"/>
          <w:sz w:val="28"/>
          <w:szCs w:val="28"/>
        </w:rPr>
        <w:t>начальника сектора м</w:t>
      </w:r>
      <w:r w:rsidR="00272838" w:rsidRPr="00272838">
        <w:rPr>
          <w:rFonts w:ascii="Times New Roman" w:hAnsi="Times New Roman" w:cs="Times New Roman"/>
          <w:color w:val="000000"/>
          <w:spacing w:val="-2"/>
          <w:sz w:val="28"/>
          <w:szCs w:val="28"/>
        </w:rPr>
        <w:t>униципального хозяйства</w:t>
      </w:r>
      <w:r w:rsidR="00ED2F68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Нефедову Н.Н.)</w:t>
      </w:r>
      <w:r w:rsidR="00272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AD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2285A" w:rsidRDefault="00957EDF" w:rsidP="00272838">
      <w:pPr>
        <w:widowControl w:val="0"/>
        <w:shd w:val="clear" w:color="auto" w:fill="FFFFFF"/>
        <w:tabs>
          <w:tab w:val="left" w:pos="1123"/>
        </w:tabs>
        <w:autoSpaceDE w:val="0"/>
        <w:autoSpaceDN w:val="0"/>
        <w:adjustRightInd w:val="0"/>
        <w:spacing w:after="0" w:line="317" w:lineRule="exac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AD3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И.о</w:t>
      </w:r>
      <w:proofErr w:type="gramStart"/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.г</w:t>
      </w:r>
      <w:proofErr w:type="gramEnd"/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proofErr w:type="spellEnd"/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15E0C" w:rsidRDefault="00957EDF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5548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228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E78C3" w:rsidRPr="00DE78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proofErr w:type="spellStart"/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Е.А.Лепская</w:t>
      </w:r>
      <w:proofErr w:type="spellEnd"/>
    </w:p>
    <w:p w:rsidR="00215E0C" w:rsidRPr="00215E0C" w:rsidRDefault="00215E0C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620C" w:rsidRDefault="00A0460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285A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1E52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 вносит:</w:t>
      </w:r>
      <w:r w:rsidR="00F2285A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620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ектора</w:t>
      </w:r>
    </w:p>
    <w:p w:rsidR="00431E52" w:rsidRPr="00215E0C" w:rsidRDefault="00F2285A" w:rsidP="00431E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</w:t>
      </w:r>
      <w:r w:rsidR="008E13DB"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5E0C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а</w:t>
      </w: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17FE" w:rsidRDefault="001317FE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ложение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становлению Администрации                                                                                                                                                                                                               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счанокопского сельского поселения  </w:t>
      </w:r>
    </w:p>
    <w:p w:rsidR="00100ACC" w:rsidRPr="00100ACC" w:rsidRDefault="00100ACC" w:rsidP="00100ACC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37620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rial" w:eastAsia="Times New Roman" w:hAnsi="Arial" w:cs="Arial"/>
          <w:b/>
          <w:bCs/>
          <w:sz w:val="28"/>
          <w:szCs w:val="28"/>
          <w:lang w:eastAsia="ru-RU"/>
        </w:rPr>
      </w:pP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реализации муниципальной программы Песчанокопского сельского поселения </w:t>
      </w:r>
    </w:p>
    <w:p w:rsidR="001317FE" w:rsidRDefault="00100ACC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00ACC" w:rsidRPr="00100ACC" w:rsidRDefault="00100ACC" w:rsidP="001317FE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тчет)</w:t>
      </w:r>
    </w:p>
    <w:p w:rsidR="00100ACC" w:rsidRPr="00100ACC" w:rsidRDefault="00100ACC" w:rsidP="00100AC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numPr>
          <w:ilvl w:val="0"/>
          <w:numId w:val="2"/>
        </w:num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ретные результаты, достигнутые за 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shd w:val="clear" w:color="auto" w:fill="FFFFFF"/>
        <w:spacing w:before="30" w:after="30" w:line="285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создания условий для реализации муниципальной программы Песчанокопского сельского поселения «</w:t>
      </w:r>
      <w:proofErr w:type="spellStart"/>
      <w:r w:rsidR="00D95DEE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D95D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(далее – муниципальная программа), утвержденной постановлением Администрации Песчанокопского сельского поселения от 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0.20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«Об утверждении муниципальной программы Песчанокопского сельского поселения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6058FF">
        <w:rPr>
          <w:rFonts w:ascii="Times New Roman" w:eastAsia="Times New Roman" w:hAnsi="Times New Roman" w:cs="Times New Roman"/>
          <w:sz w:val="28"/>
          <w:szCs w:val="28"/>
          <w:lang w:eastAsia="ru-RU"/>
        </w:rPr>
        <w:t>Энгергоэффективность</w:t>
      </w:r>
      <w:proofErr w:type="spellEnd"/>
      <w:r w:rsidR="006058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дминистрацией Песчанокопского сельского поселения реализован комплекс мероприятий, в результате которых достигнуты следующие результаты.</w:t>
      </w:r>
      <w:proofErr w:type="gramEnd"/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еализацию муниципальной программы Песчанокопского сельского поселения «</w:t>
      </w:r>
      <w:proofErr w:type="spellStart"/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 в</w:t>
      </w:r>
      <w:r w:rsidR="003762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0713A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м полугоди</w:t>
      </w:r>
      <w:r w:rsidR="006F1E8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редусмотрено </w:t>
      </w:r>
      <w:r w:rsidR="009D79BA">
        <w:rPr>
          <w:rFonts w:ascii="Times New Roman" w:eastAsia="Times New Roman" w:hAnsi="Times New Roman" w:cs="Times New Roman"/>
          <w:sz w:val="28"/>
          <w:szCs w:val="28"/>
          <w:lang w:eastAsia="ru-RU"/>
        </w:rPr>
        <w:t>5471,4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рублей. Фактически освоено </w:t>
      </w:r>
      <w:r w:rsidR="009D79BA">
        <w:rPr>
          <w:rFonts w:ascii="Times New Roman" w:eastAsia="Times New Roman" w:hAnsi="Times New Roman" w:cs="Times New Roman"/>
          <w:sz w:val="28"/>
          <w:szCs w:val="28"/>
          <w:lang w:eastAsia="ru-RU"/>
        </w:rPr>
        <w:t>1797,9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лей</w:t>
      </w:r>
      <w:r w:rsidR="007A07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реализации основных мероприятий, а также сведения </w:t>
      </w:r>
    </w:p>
    <w:p w:rsidR="00100ACC" w:rsidRPr="00100ACC" w:rsidRDefault="00100ACC" w:rsidP="00100AC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достижении контрольных событий муниципальной программы</w:t>
      </w:r>
    </w:p>
    <w:p w:rsidR="00100ACC" w:rsidRPr="00100ACC" w:rsidRDefault="00100ACC" w:rsidP="00100ACC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жению результатов в 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-м полугодии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ла реализация основных мероприятий.</w:t>
      </w:r>
    </w:p>
    <w:p w:rsidR="00100ACC" w:rsidRPr="00100ACC" w:rsidRDefault="00100ACC" w:rsidP="00100ACC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одпрограммы 1. «</w:t>
      </w:r>
      <w:r w:rsidR="00E56C1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энергетической эффективности и энергосбережения в Песчанокопском сельском поселении</w:t>
      </w:r>
      <w:r w:rsidR="001317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2019-2030годы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» предусмотрена реализация 1 основного мероприятия.</w:t>
      </w:r>
    </w:p>
    <w:p w:rsidR="00100ACC" w:rsidRDefault="00100ACC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1. «</w:t>
      </w:r>
      <w:r w:rsidR="00481155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077134" w:rsidRDefault="006F1E8E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</w:t>
      </w:r>
      <w:r w:rsidR="0048115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сетей уличного освещения</w:t>
      </w:r>
      <w:r w:rsidR="0007713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F1E8E" w:rsidRDefault="006F1E8E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7713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3.</w:t>
      </w:r>
      <w:r w:rsidR="004811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готовление ПСД по уличному освещению»</w:t>
      </w:r>
      <w:r w:rsidR="006627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771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81155" w:rsidRPr="00100ACC" w:rsidRDefault="00481155" w:rsidP="00100AC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 об исполнении плана реализации муниципальной программы «</w:t>
      </w:r>
      <w:proofErr w:type="spellStart"/>
      <w:r w:rsidR="00D92399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оэффективность</w:t>
      </w:r>
      <w:proofErr w:type="spellEnd"/>
      <w:r w:rsidR="00D923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витие энергетики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-е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 в приложении № 1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дения о выполнении основных мероприятий, контрольных событий муниципальной программы за 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в приложении № 2 к настоящему Отчету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Раздел 3. Анализ факторов, повлиявших на ход реализации 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Факторы, оказавшие влияние на ход реализации муниципальной программы отсутствуют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. Сведения об использовании бюджетных ассигнований и внебюджетных средств на реализацию муниципальной программы</w:t>
      </w:r>
    </w:p>
    <w:p w:rsidR="00100ACC" w:rsidRPr="00100ACC" w:rsidRDefault="00100ACC" w:rsidP="00100AC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м запланированных расходов на реализацию муниципальной программы на 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е полугодие 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0B50C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ет средств бюджета </w:t>
      </w:r>
      <w:r w:rsidRPr="00100ACC">
        <w:rPr>
          <w:rFonts w:ascii="Times New Roman" w:eastAsia="Times New Roman" w:hAnsi="Times New Roman" w:cs="Arial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счанокопского района составил </w:t>
      </w:r>
      <w:r w:rsidR="009D79BA">
        <w:rPr>
          <w:rFonts w:ascii="Times New Roman" w:eastAsia="Times New Roman" w:hAnsi="Times New Roman" w:cs="Times New Roman"/>
          <w:sz w:val="28"/>
          <w:szCs w:val="28"/>
          <w:lang w:eastAsia="ru-RU"/>
        </w:rPr>
        <w:t>5471,4</w:t>
      </w:r>
      <w:r w:rsidRP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 рублей. </w:t>
      </w:r>
    </w:p>
    <w:p w:rsidR="00481155" w:rsidRDefault="00100ACC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я сумма </w:t>
      </w:r>
      <w:r w:rsidR="009D79BA">
        <w:rPr>
          <w:rFonts w:ascii="Times New Roman" w:eastAsia="Times New Roman" w:hAnsi="Times New Roman" w:cs="Times New Roman"/>
          <w:sz w:val="28"/>
          <w:szCs w:val="28"/>
          <w:lang w:eastAsia="ru-RU"/>
        </w:rPr>
        <w:t>5471,4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 рублей предусмотрена на реализацию</w:t>
      </w:r>
      <w:r w:rsidR="009D79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81155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нов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00ACC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481155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техническое обслуживание сетей уличного освещения».</w:t>
      </w:r>
    </w:p>
    <w:p w:rsidR="00481155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е мероприятие 1.3. «изготовление ПСД по уличному освещению». </w:t>
      </w:r>
    </w:p>
    <w:p w:rsidR="00481155" w:rsidRPr="00100ACC" w:rsidRDefault="00481155" w:rsidP="004811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</w:t>
      </w:r>
      <w:r w:rsidR="00D9239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нергетической эффективности и энергосбережения в Песчанокопском сельском поселении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по факту </w:t>
      </w:r>
      <w:r w:rsidR="009D7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97,9</w:t>
      </w:r>
      <w:r w:rsidR="00D464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ыс</w:t>
      </w:r>
      <w:proofErr w:type="gramStart"/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р</w:t>
      </w:r>
      <w:proofErr w:type="gramEnd"/>
      <w:r w:rsidR="0048115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блей</w:t>
      </w:r>
      <w:proofErr w:type="spellEnd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небюджетные средства на реализацию муниципальной программы отсутствуют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сполнение расходов по муниципальной программе составило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  <w:r w:rsidR="009D79B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797,9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ыс. рублей</w:t>
      </w:r>
      <w:r w:rsidR="00836E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195EA4" w:rsidRDefault="00100ACC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е мероприятие </w:t>
      </w:r>
      <w:r w:rsidR="00195EA4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1. «</w:t>
      </w:r>
      <w:r w:rsidR="00195EA4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="00195EA4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195EA4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техническое обслуживание сетей уличного освещения».</w:t>
      </w:r>
    </w:p>
    <w:p w:rsidR="00195EA4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е мероприятие 1.3. «изготовление ПСД </w:t>
      </w:r>
      <w:r w:rsid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ично</w:t>
      </w:r>
      <w:r w:rsid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вещени</w:t>
      </w:r>
      <w:r w:rsidR="00957ED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</w:t>
      </w:r>
    </w:p>
    <w:p w:rsidR="00195EA4" w:rsidRPr="00100ACC" w:rsidRDefault="00195EA4" w:rsidP="00195EA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одпрограмм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«</w:t>
      </w:r>
      <w:r w:rsidR="007E7D2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энергетической эффективности и энергосбережения в  Песчанокопском сельском поселении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программы, исполнено в </w:t>
      </w:r>
      <w:r w:rsidR="00195E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м объеме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 об использовании бюджетных ассигнований на реализацию муниципальной программ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 </w:t>
      </w:r>
      <w:r w:rsidR="00CE4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е полугоди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3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Сведения о достижении значений показателей муниципальной программы, подпрограмм муниципальной программы за 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е полугодие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51FC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00ACC" w:rsidRPr="00100ACC" w:rsidRDefault="00100ACC" w:rsidP="00100AC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</w:p>
    <w:p w:rsidR="00100ACC" w:rsidRPr="00100ACC" w:rsidRDefault="00100ACC" w:rsidP="00100AC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 программой и подпрограммой</w:t>
      </w:r>
      <w:r w:rsidRPr="00100A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программы предусмотрен 1 показатель, по которому фактические значения соответствуют </w:t>
      </w:r>
      <w:proofErr w:type="gramStart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м</w:t>
      </w:r>
      <w:proofErr w:type="gramEnd"/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едения о достижении значений показателей приведены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риложении № 4 к настоящему Отчету.</w:t>
      </w:r>
    </w:p>
    <w:p w:rsidR="00100ACC" w:rsidRPr="00100ACC" w:rsidRDefault="00100ACC" w:rsidP="00100A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 возникновении экономии бюджетных ассигнований на реализацию основных мероприятий муниципальной программы, в том числе в результате проведения закупок, при условии его исполнения в полном объеме в 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за </w:t>
      </w:r>
      <w:r w:rsidR="00CE4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351FC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 е полугодие 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CE4D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д приведена в приложении № 5 к настоящему Отчету.</w:t>
      </w:r>
    </w:p>
    <w:p w:rsidR="00100ACC" w:rsidRPr="00100ACC" w:rsidRDefault="00100ACC" w:rsidP="006F1E8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формация об основных мероприятиях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есчанокопского района, выполненных в полном объеме приведена в приложении № 6 к настоящему Отчету.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Раздел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. Результаты оценки </w:t>
      </w:r>
    </w:p>
    <w:p w:rsidR="00100ACC" w:rsidRPr="00100ACC" w:rsidRDefault="00100ACC" w:rsidP="001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и реализации муниципальной программы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Эффективность муниципальной программы определяется на основании степени выполнения целевых показателей, основных мероприятий и оценки бюджетной эффективности муниципальной программы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1. Степень достижения целевых показателей муниципальной </w:t>
      </w:r>
      <w:hyperlink r:id="rId8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>, подпрограмм муниципальной программы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эффективность хода реализации </w:t>
      </w:r>
      <w:hyperlink r:id="rId9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целевого показателя 1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вна 1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Суммарная оценка степени достижения целевых показателей муниципальной </w:t>
      </w:r>
      <w:hyperlink r:id="rId10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 что характеризует высокий уровень эффективности реализации муниципальной программы по степени достижения целевых показателей в </w:t>
      </w:r>
      <w:r w:rsidR="00CE4DB8">
        <w:rPr>
          <w:rFonts w:ascii="Times New Roman" w:eastAsia="Calibri" w:hAnsi="Times New Roman" w:cs="Times New Roman"/>
          <w:sz w:val="28"/>
          <w:szCs w:val="28"/>
        </w:rPr>
        <w:t>1</w:t>
      </w:r>
      <w:r w:rsidR="00351FCE">
        <w:rPr>
          <w:rFonts w:ascii="Times New Roman" w:eastAsia="Calibri" w:hAnsi="Times New Roman" w:cs="Times New Roman"/>
          <w:sz w:val="28"/>
          <w:szCs w:val="28"/>
        </w:rPr>
        <w:t xml:space="preserve">-м полугодие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CE4DB8">
        <w:rPr>
          <w:rFonts w:ascii="Times New Roman" w:eastAsia="Calibri" w:hAnsi="Times New Roman" w:cs="Times New Roman"/>
          <w:sz w:val="28"/>
          <w:szCs w:val="28"/>
        </w:rPr>
        <w:t>20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</w:t>
      </w:r>
      <w:r w:rsidR="00351FCE">
        <w:rPr>
          <w:rFonts w:ascii="Times New Roman" w:eastAsia="Calibri" w:hAnsi="Times New Roman" w:cs="Times New Roman"/>
          <w:sz w:val="28"/>
          <w:szCs w:val="28"/>
        </w:rPr>
        <w:t>од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2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основных мероприятий, выполненных в полном объеме.</w:t>
      </w:r>
    </w:p>
    <w:p w:rsidR="000D4CA6" w:rsidRDefault="00100ACC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Основное мероприятие 1.1</w:t>
      </w:r>
      <w:r w:rsidR="000D4CA6" w:rsidRPr="000D4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4CA6"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D4CA6">
        <w:rPr>
          <w:rFonts w:ascii="Times New Roman" w:eastAsia="Times New Roman" w:hAnsi="Times New Roman" w:cs="Times New Roman"/>
          <w:sz w:val="28"/>
          <w:szCs w:val="28"/>
          <w:lang w:eastAsia="ru-RU"/>
        </w:rPr>
        <w:t>уличное освещение</w:t>
      </w:r>
      <w:r w:rsidR="000D4CA6" w:rsidRPr="00100AC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».</w:t>
      </w:r>
    </w:p>
    <w:p w:rsidR="000D4CA6" w:rsidRDefault="000D4CA6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2. «техническое обслуживание сетей уличного освещения».</w:t>
      </w:r>
    </w:p>
    <w:p w:rsidR="000D4CA6" w:rsidRDefault="000D4CA6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Основное мероприятие 1.3. «изготовление ПСД по уличному освещению». </w:t>
      </w:r>
    </w:p>
    <w:p w:rsidR="000D4CA6" w:rsidRPr="00100ACC" w:rsidRDefault="000D4CA6" w:rsidP="000D4CA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е мероприятие 1.4. «сбор ртутьсодержащих отходов»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 составляет 1, что характеризует высокий уровень эффективности реализации муниципальной программы по степени реализации основных мероприятий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 Бюджетная эффективность реализации муниципальной </w:t>
      </w:r>
      <w:hyperlink r:id="rId11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рассчитывается в несколько этапов: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1. Степень реализации основных мероприятий, финансируемых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, оценивается как доля мероприятий, выполненных в полном объеме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>Степень реализации основных мероприятий, муниципальной программы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3.2. Степень соответствия запланированному уровню расходов за счет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 составляет 1,0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3.3. Эффективность </w:t>
      </w:r>
      <w:proofErr w:type="gramStart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использования средств бюджета </w:t>
      </w:r>
      <w:r w:rsidRPr="001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счанокопского сельского поселения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есчанокопского района</w:t>
      </w:r>
      <w:proofErr w:type="gramEnd"/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на реализацию муниципальной </w:t>
      </w:r>
      <w:hyperlink r:id="rId12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составляет 1,0, что характеризует высокий уровень бюджетной эффективности реализации муниципальной программы в</w:t>
      </w:r>
      <w:r w:rsidR="00C57BB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4DB8">
        <w:rPr>
          <w:rFonts w:ascii="Times New Roman" w:eastAsia="Calibri" w:hAnsi="Times New Roman" w:cs="Times New Roman"/>
          <w:sz w:val="28"/>
          <w:szCs w:val="28"/>
        </w:rPr>
        <w:t>1</w:t>
      </w:r>
      <w:r w:rsidR="00C57BB9">
        <w:rPr>
          <w:rFonts w:ascii="Times New Roman" w:eastAsia="Calibri" w:hAnsi="Times New Roman" w:cs="Times New Roman"/>
          <w:sz w:val="28"/>
          <w:szCs w:val="28"/>
        </w:rPr>
        <w:t xml:space="preserve">-м полугодие 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20</w:t>
      </w:r>
      <w:r w:rsidR="00CE4DB8">
        <w:rPr>
          <w:rFonts w:ascii="Times New Roman" w:eastAsia="Calibri" w:hAnsi="Times New Roman" w:cs="Times New Roman"/>
          <w:sz w:val="28"/>
          <w:szCs w:val="28"/>
        </w:rPr>
        <w:t>20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</w:t>
      </w:r>
      <w:r w:rsidR="00C57BB9">
        <w:rPr>
          <w:rFonts w:ascii="Times New Roman" w:eastAsia="Calibri" w:hAnsi="Times New Roman" w:cs="Times New Roman"/>
          <w:sz w:val="28"/>
          <w:szCs w:val="28"/>
        </w:rPr>
        <w:t>а</w:t>
      </w:r>
      <w:r w:rsidRPr="00100AC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100ACC" w:rsidRPr="00100ACC" w:rsidRDefault="00100ACC" w:rsidP="00100AC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Уровень реализации муниципальной </w:t>
      </w:r>
      <w:hyperlink r:id="rId13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в целом составляет 1. Таким образом, можно сделать вывод о высоком уровне реализации муниципальной </w:t>
      </w:r>
      <w:hyperlink r:id="rId14" w:history="1">
        <w:r w:rsidRPr="00100ACC">
          <w:rPr>
            <w:rFonts w:ascii="Times New Roman" w:eastAsia="Calibri" w:hAnsi="Times New Roman" w:cs="Times New Roman"/>
            <w:sz w:val="28"/>
            <w:szCs w:val="28"/>
          </w:rPr>
          <w:t>программы</w:t>
        </w:r>
      </w:hyperlink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по итогам</w:t>
      </w:r>
      <w:r w:rsidR="00CE4DB8">
        <w:rPr>
          <w:rFonts w:ascii="Times New Roman" w:eastAsia="Calibri" w:hAnsi="Times New Roman" w:cs="Times New Roman"/>
          <w:sz w:val="28"/>
          <w:szCs w:val="28"/>
        </w:rPr>
        <w:t>1</w:t>
      </w:r>
      <w:r w:rsidR="00C57BB9">
        <w:rPr>
          <w:rFonts w:ascii="Times New Roman" w:eastAsia="Calibri" w:hAnsi="Times New Roman" w:cs="Times New Roman"/>
          <w:sz w:val="28"/>
          <w:szCs w:val="28"/>
        </w:rPr>
        <w:t>–</w:t>
      </w:r>
      <w:proofErr w:type="spellStart"/>
      <w:r w:rsidR="00C57BB9">
        <w:rPr>
          <w:rFonts w:ascii="Times New Roman" w:eastAsia="Calibri" w:hAnsi="Times New Roman" w:cs="Times New Roman"/>
          <w:sz w:val="28"/>
          <w:szCs w:val="28"/>
        </w:rPr>
        <w:t>го</w:t>
      </w:r>
      <w:proofErr w:type="spellEnd"/>
      <w:r w:rsidR="00C57BB9">
        <w:rPr>
          <w:rFonts w:ascii="Times New Roman" w:eastAsia="Calibri" w:hAnsi="Times New Roman" w:cs="Times New Roman"/>
          <w:sz w:val="28"/>
          <w:szCs w:val="28"/>
        </w:rPr>
        <w:t xml:space="preserve"> полугодия </w:t>
      </w:r>
      <w:r w:rsidRPr="00100ACC">
        <w:rPr>
          <w:rFonts w:ascii="Times New Roman" w:eastAsia="Calibri" w:hAnsi="Times New Roman" w:cs="Times New Roman"/>
          <w:sz w:val="28"/>
          <w:szCs w:val="28"/>
        </w:rPr>
        <w:t>20</w:t>
      </w:r>
      <w:r w:rsidR="00CE4DB8">
        <w:rPr>
          <w:rFonts w:ascii="Times New Roman" w:eastAsia="Calibri" w:hAnsi="Times New Roman" w:cs="Times New Roman"/>
          <w:sz w:val="28"/>
          <w:szCs w:val="28"/>
        </w:rPr>
        <w:t>20</w:t>
      </w:r>
      <w:r w:rsidRPr="00100ACC">
        <w:rPr>
          <w:rFonts w:ascii="Times New Roman" w:eastAsia="Calibri" w:hAnsi="Times New Roman" w:cs="Times New Roman"/>
          <w:sz w:val="28"/>
          <w:szCs w:val="28"/>
        </w:rPr>
        <w:t xml:space="preserve"> года.</w:t>
      </w:r>
    </w:p>
    <w:p w:rsidR="00100ACC" w:rsidRPr="00100ACC" w:rsidRDefault="00100ACC" w:rsidP="00100ACC">
      <w:pPr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100ACC" w:rsidRDefault="00100ACC" w:rsidP="00431E52">
      <w:pPr>
        <w:shd w:val="clear" w:color="auto" w:fill="FFFFFF"/>
        <w:spacing w:after="0" w:line="317" w:lineRule="exact"/>
        <w:ind w:left="11083"/>
        <w:jc w:val="right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ectPr w:rsidR="00100ACC" w:rsidSect="00672994">
          <w:pgSz w:w="12240" w:h="15840"/>
          <w:pgMar w:top="284" w:right="851" w:bottom="284" w:left="1701" w:header="720" w:footer="720" w:gutter="0"/>
          <w:cols w:space="720"/>
          <w:noEndnote/>
          <w:docGrid w:linePitch="299"/>
        </w:sectPr>
      </w:pPr>
    </w:p>
    <w:p w:rsidR="00431E52" w:rsidRPr="00431E52" w:rsidRDefault="00431E52" w:rsidP="00D0313A">
      <w:pPr>
        <w:shd w:val="clear" w:color="auto" w:fill="FFFFFF"/>
        <w:spacing w:after="0" w:line="317" w:lineRule="exact"/>
        <w:ind w:left="11083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риложение</w:t>
      </w:r>
    </w:p>
    <w:p w:rsidR="00431E52" w:rsidRPr="000D77E6" w:rsidRDefault="00431E52" w:rsidP="00D0313A">
      <w:pPr>
        <w:shd w:val="clear" w:color="auto" w:fill="FFFFFF"/>
        <w:spacing w:after="0" w:line="317" w:lineRule="exact"/>
        <w:ind w:left="8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к постановлению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</w:p>
    <w:p w:rsidR="00431E52" w:rsidRPr="000D77E6" w:rsidRDefault="00431E52" w:rsidP="00D0313A">
      <w:pPr>
        <w:shd w:val="clear" w:color="auto" w:fill="FFFFFF"/>
        <w:spacing w:after="0" w:line="317" w:lineRule="exact"/>
        <w:ind w:left="88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87E69"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чанокопского </w:t>
      </w:r>
      <w:r w:rsid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льского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еления  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88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23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 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F87E69" w:rsidRPr="006B23D4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E6F62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6B23D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D77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0D77E6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CE4DB8">
        <w:rPr>
          <w:rFonts w:ascii="Times New Roman" w:eastAsia="Times New Roman" w:hAnsi="Times New Roman" w:cs="Times New Roman"/>
          <w:sz w:val="28"/>
          <w:szCs w:val="28"/>
          <w:lang w:eastAsia="ru-RU"/>
        </w:rPr>
        <w:t>125</w:t>
      </w:r>
      <w:r w:rsidRPr="00431E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31E52" w:rsidRPr="00431E52" w:rsidRDefault="00D0313A" w:rsidP="00431E52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431E52"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б исполнении плана  реализации </w:t>
      </w:r>
    </w:p>
    <w:p w:rsidR="00431E52" w:rsidRPr="00431E52" w:rsidRDefault="00431E52" w:rsidP="00431E52">
      <w:pPr>
        <w:shd w:val="clear" w:color="auto" w:fill="FFFFFF"/>
        <w:spacing w:after="0" w:line="317" w:lineRule="exact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муниципальной программы 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E13D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ельского поселения Песчанокопского района</w:t>
      </w:r>
    </w:p>
    <w:p w:rsidR="00431E52" w:rsidRPr="00431E52" w:rsidRDefault="00431E52" w:rsidP="00431E52">
      <w:pPr>
        <w:shd w:val="clear" w:color="auto" w:fill="FFFFFF"/>
        <w:spacing w:after="0" w:line="317" w:lineRule="exact"/>
        <w:ind w:left="456"/>
        <w:jc w:val="center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«</w:t>
      </w:r>
      <w:proofErr w:type="spellStart"/>
      <w:r w:rsidR="00D031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Энергоэффективность</w:t>
      </w:r>
      <w:proofErr w:type="spellEnd"/>
      <w:r w:rsidR="00D0313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 xml:space="preserve"> и развитие энергетики</w:t>
      </w:r>
      <w:r w:rsidRPr="00431E52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eastAsia="ru-RU"/>
        </w:rPr>
        <w:t>»</w:t>
      </w:r>
      <w:r w:rsidRPr="00431E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за</w:t>
      </w:r>
      <w:r w:rsidR="009D68CC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="00CE4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1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-е полугодие 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20</w:t>
      </w:r>
      <w:r w:rsidR="00CE4DB8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20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 год</w:t>
      </w:r>
      <w:r w:rsidR="00C57BB9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>а</w:t>
      </w:r>
      <w:r w:rsidRPr="00431E52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eastAsia="ru-RU"/>
        </w:rPr>
        <w:t xml:space="preserve"> </w:t>
      </w:r>
      <w:r w:rsidRPr="00431E5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</w:p>
    <w:p w:rsidR="009220FF" w:rsidRPr="009220FF" w:rsidRDefault="009220FF" w:rsidP="009220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14739" w:type="dxa"/>
        <w:tblInd w:w="-20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40"/>
        <w:gridCol w:w="2334"/>
        <w:gridCol w:w="1559"/>
        <w:gridCol w:w="1843"/>
        <w:gridCol w:w="1559"/>
        <w:gridCol w:w="1276"/>
        <w:gridCol w:w="1134"/>
        <w:gridCol w:w="1160"/>
        <w:gridCol w:w="60"/>
        <w:gridCol w:w="55"/>
        <w:gridCol w:w="1418"/>
        <w:gridCol w:w="1701"/>
      </w:tblGrid>
      <w:tr w:rsidR="009220FF" w:rsidRPr="009220FF" w:rsidTr="00721114">
        <w:trPr>
          <w:trHeight w:val="57"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</w:t>
            </w:r>
            <w:proofErr w:type="gramEnd"/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23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го мероприятия, контрольного события программ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енный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исполнитель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 (заместитель руководителя ОИВ/ФИО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и мероприятия (краткое описа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начала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реализации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роприят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ическая дата окончания реализации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мероприятия, наступления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контрольного события</w:t>
            </w:r>
          </w:p>
        </w:tc>
        <w:tc>
          <w:tcPr>
            <w:tcW w:w="382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сходы бюджета на реализацию муниципальной      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граммы, тыс. руб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неосвоенных средств и причин не</w:t>
            </w:r>
            <w:r w:rsidR="00B728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я</w:t>
            </w:r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9220FF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муниципальной программой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мотрено свободной бюджетной росписью</w:t>
            </w:r>
          </w:p>
        </w:tc>
        <w:tc>
          <w:tcPr>
            <w:tcW w:w="153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E76D2E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кт на отчетную дату </w:t>
            </w:r>
            <w:hyperlink r:id="rId15" w:anchor="Par1414" w:history="1">
              <w:r w:rsidRPr="00AD009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ru-RU"/>
                </w:rPr>
                <w:t>&lt;1&gt;</w:t>
              </w:r>
            </w:hyperlink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114" w:rsidRPr="00AD0096" w:rsidRDefault="00721114" w:rsidP="009220FF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20FF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69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9220FF" w:rsidRPr="009220FF" w:rsidTr="00F87E69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9220FF" w:rsidRDefault="009220FF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099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0FF" w:rsidRPr="00AD0096" w:rsidRDefault="009220FF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</w:t>
            </w:r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802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0313A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</w:tr>
      <w:tr w:rsidR="00721114" w:rsidRPr="009220FF" w:rsidTr="00E76D2E">
        <w:trPr>
          <w:trHeight w:val="57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220F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1.1    </w:t>
            </w:r>
          </w:p>
        </w:tc>
        <w:tc>
          <w:tcPr>
            <w:tcW w:w="2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8B2D80" w:rsidP="0099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роприя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улично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D0313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8B2D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за потребление работы уличного освещен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CE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1.20</w:t>
            </w:r>
            <w:r w:rsidR="00CE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CE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E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E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CE4DB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6B23D4" w:rsidP="006B2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1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721114"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CE4DB8" w:rsidP="0051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5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114" w:rsidRPr="00AD0096" w:rsidRDefault="00CE4DB8" w:rsidP="00CE4D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6,4</w:t>
            </w:r>
          </w:p>
        </w:tc>
      </w:tr>
      <w:tr w:rsidR="00721114" w:rsidRPr="009220FF" w:rsidTr="00E76D2E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992E32" w:rsidP="00992E3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ое обслуживание сетей уличного 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ение материалов, 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на ламп</w:t>
            </w:r>
            <w:r w:rsidR="00992E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8B2D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нижение затрат на энергоресурсы,</w:t>
            </w:r>
          </w:p>
          <w:p w:rsidR="00721114" w:rsidRPr="00AD0096" w:rsidRDefault="00721114" w:rsidP="00A050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ышение качество работы уличн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вещ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0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01.01.20</w:t>
            </w:r>
            <w:r w:rsidR="000A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0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A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0A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2243B3" w:rsidP="006B23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66,4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2243B3" w:rsidP="005137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4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2243B3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22,1</w:t>
            </w:r>
          </w:p>
        </w:tc>
      </w:tr>
      <w:tr w:rsidR="00992E32" w:rsidRPr="009220FF" w:rsidTr="00E76D2E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1.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5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-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готовление ПСД 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лично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свещени</w:t>
            </w:r>
            <w:r w:rsidR="00957ED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свещение улиц се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0A3E3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0A3E36" w:rsidP="009D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0A3E3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992E32" w:rsidRPr="009220FF" w:rsidTr="00E76D2E">
        <w:trPr>
          <w:trHeight w:val="94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.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8E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ное мероприятие</w:t>
            </w:r>
            <w:r w:rsidR="0073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бор ртутьсодержащих от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ция Песчанокопского 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073B14" w:rsidP="007340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73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твращ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40E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гативного воздействия  на окружающую сред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992E32" w:rsidP="00C57BB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513773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Pr="00AD0096" w:rsidRDefault="00992E32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0A3E36" w:rsidP="009D68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51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E32" w:rsidRDefault="000A3E36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1377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</w:t>
            </w:r>
          </w:p>
        </w:tc>
      </w:tr>
      <w:tr w:rsidR="00721114" w:rsidRPr="009220FF" w:rsidTr="00056B2F">
        <w:trPr>
          <w:trHeight w:val="288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9220FF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6F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8E13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0D7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009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2243B3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1,4</w:t>
            </w: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721114" w:rsidP="007211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2243B3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114" w:rsidRPr="00AD0096" w:rsidRDefault="002243B3" w:rsidP="009220F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73,5</w:t>
            </w:r>
          </w:p>
        </w:tc>
      </w:tr>
    </w:tbl>
    <w:p w:rsidR="008023B6" w:rsidRDefault="009D68CC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3773" w:rsidRDefault="00E76D2E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13773" w:rsidRDefault="00513773" w:rsidP="00E76D2E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513773" w:rsidP="0051377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</w:t>
      </w:r>
      <w:r w:rsidR="00E76D2E"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Приложение № 2</w:t>
      </w: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tabs>
          <w:tab w:val="left" w:pos="11671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выполнении основных мероприятий, контрольных событий муниципальной программы за</w:t>
      </w:r>
      <w:r w:rsidR="006F1E8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</w:t>
      </w:r>
      <w:r w:rsidR="000A3E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1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- е полугодие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</w:t>
      </w:r>
      <w:r w:rsidR="000A3E36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0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14" w:lineRule="auto"/>
        <w:jc w:val="center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:rsidR="00E76D2E" w:rsidRPr="00E76D2E" w:rsidRDefault="00E76D2E" w:rsidP="00E76D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"/>
          <w:szCs w:val="2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"/>
        <w:gridCol w:w="1829"/>
        <w:gridCol w:w="1415"/>
        <w:gridCol w:w="1280"/>
        <w:gridCol w:w="1274"/>
        <w:gridCol w:w="1277"/>
        <w:gridCol w:w="2154"/>
        <w:gridCol w:w="2743"/>
        <w:gridCol w:w="1967"/>
      </w:tblGrid>
      <w:tr w:rsidR="00E76D2E" w:rsidRPr="00E76D2E" w:rsidTr="00106926">
        <w:trPr>
          <w:trHeight w:val="1340"/>
          <w:tblHeader/>
          <w:tblCellSpacing w:w="5" w:type="nil"/>
        </w:trPr>
        <w:tc>
          <w:tcPr>
            <w:tcW w:w="153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/п</w:t>
            </w:r>
          </w:p>
        </w:tc>
        <w:tc>
          <w:tcPr>
            <w:tcW w:w="636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омер и наименование</w:t>
            </w:r>
          </w:p>
        </w:tc>
        <w:tc>
          <w:tcPr>
            <w:tcW w:w="492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Ответственный 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 исполнитель, соисполнитель, участник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(должность/ ФИО)</w:t>
            </w:r>
          </w:p>
        </w:tc>
        <w:tc>
          <w:tcPr>
            <w:tcW w:w="445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лановый срок окончания реализации</w:t>
            </w:r>
          </w:p>
        </w:tc>
        <w:tc>
          <w:tcPr>
            <w:tcW w:w="887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Фактический срок</w:t>
            </w:r>
          </w:p>
        </w:tc>
        <w:tc>
          <w:tcPr>
            <w:tcW w:w="1703" w:type="pct"/>
            <w:gridSpan w:val="2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Результат</w:t>
            </w:r>
          </w:p>
        </w:tc>
        <w:tc>
          <w:tcPr>
            <w:tcW w:w="684" w:type="pct"/>
            <w:vMerge w:val="restar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Причины </w:t>
            </w:r>
          </w:p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е реализации/ реализации не в полном объеме</w:t>
            </w:r>
          </w:p>
        </w:tc>
      </w:tr>
      <w:tr w:rsidR="00E76D2E" w:rsidRPr="00E76D2E" w:rsidTr="00106926">
        <w:trPr>
          <w:trHeight w:val="549"/>
          <w:tblHeader/>
          <w:tblCellSpacing w:w="5" w:type="nil"/>
        </w:trPr>
        <w:tc>
          <w:tcPr>
            <w:tcW w:w="153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36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92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3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4" w:right="-75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начала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44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окончания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br/>
              <w:t>реализации</w:t>
            </w:r>
          </w:p>
        </w:tc>
        <w:tc>
          <w:tcPr>
            <w:tcW w:w="749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запланированные</w:t>
            </w:r>
          </w:p>
        </w:tc>
        <w:tc>
          <w:tcPr>
            <w:tcW w:w="954" w:type="pct"/>
            <w:vAlign w:val="center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достигнутые</w:t>
            </w:r>
          </w:p>
        </w:tc>
        <w:tc>
          <w:tcPr>
            <w:tcW w:w="684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450" w:type="pct"/>
        <w:tblCellSpacing w:w="5" w:type="nil"/>
        <w:tblInd w:w="-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439"/>
        <w:gridCol w:w="1829"/>
        <w:gridCol w:w="1412"/>
        <w:gridCol w:w="1280"/>
        <w:gridCol w:w="1277"/>
        <w:gridCol w:w="1277"/>
        <w:gridCol w:w="2154"/>
        <w:gridCol w:w="2743"/>
        <w:gridCol w:w="1967"/>
      </w:tblGrid>
      <w:tr w:rsidR="00E76D2E" w:rsidRPr="00E76D2E" w:rsidTr="00606950">
        <w:trPr>
          <w:tblHeader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636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491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49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68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</w:tr>
      <w:tr w:rsidR="00EC3DA6" w:rsidRPr="00E76D2E" w:rsidTr="00EC3DA6">
        <w:trPr>
          <w:tblHeader/>
          <w:tblCellSpacing w:w="5" w:type="nil"/>
        </w:trPr>
        <w:tc>
          <w:tcPr>
            <w:tcW w:w="5000" w:type="pct"/>
            <w:gridSpan w:val="9"/>
          </w:tcPr>
          <w:p w:rsidR="00EC3DA6" w:rsidRPr="00E76D2E" w:rsidRDefault="00EC3DA6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униципальная программа «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ru-RU"/>
              </w:rPr>
              <w:t>Энергоэффективность</w:t>
            </w:r>
            <w:proofErr w:type="spellEnd"/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и развитие энергетики» </w:t>
            </w:r>
          </w:p>
        </w:tc>
      </w:tr>
      <w:tr w:rsidR="00E76D2E" w:rsidRPr="00E76D2E" w:rsidTr="00606950">
        <w:trPr>
          <w:trHeight w:val="202"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</w:p>
        </w:tc>
        <w:tc>
          <w:tcPr>
            <w:tcW w:w="636" w:type="pct"/>
          </w:tcPr>
          <w:p w:rsidR="00E76D2E" w:rsidRPr="00E76D2E" w:rsidRDefault="00E76D2E" w:rsidP="00EC3DA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одп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 xml:space="preserve">рограмма 1. 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«</w:t>
            </w:r>
            <w:r w:rsidR="00EC3DA6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Обеспечение 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рг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етической э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ффективност</w:t>
            </w:r>
            <w:r w:rsidR="00EC3DA6">
              <w:rPr>
                <w:rFonts w:ascii="Times New Roman" w:eastAsia="Times New Roman" w:hAnsi="Times New Roman" w:cs="Times New Roman"/>
                <w:lang w:eastAsia="ru-RU"/>
              </w:rPr>
              <w:t>и и энергосбережения в Песчанокопском сельском поселении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  <w:t>»</w:t>
            </w:r>
          </w:p>
        </w:tc>
        <w:tc>
          <w:tcPr>
            <w:tcW w:w="491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5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4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749" w:type="pct"/>
          </w:tcPr>
          <w:p w:rsidR="00E76D2E" w:rsidRPr="00E76D2E" w:rsidRDefault="00E76D2E" w:rsidP="00106926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lang w:eastAsia="ru-RU"/>
              </w:rPr>
            </w:pPr>
          </w:p>
        </w:tc>
        <w:tc>
          <w:tcPr>
            <w:tcW w:w="954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684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E76D2E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trike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.</w:t>
            </w:r>
          </w:p>
        </w:tc>
        <w:tc>
          <w:tcPr>
            <w:tcW w:w="636" w:type="pct"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ое мероприятие 1.1.</w:t>
            </w:r>
            <w:r w:rsidR="000B7AF3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«уличное освещение»</w:t>
            </w:r>
          </w:p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kern w:val="2"/>
                <w:lang w:eastAsia="ru-RU"/>
              </w:rPr>
            </w:pPr>
          </w:p>
        </w:tc>
        <w:tc>
          <w:tcPr>
            <w:tcW w:w="491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E76D2E" w:rsidRPr="00E76D2E" w:rsidRDefault="00E76D2E" w:rsidP="000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44" w:type="pct"/>
          </w:tcPr>
          <w:p w:rsidR="00E76D2E" w:rsidRPr="00E76D2E" w:rsidRDefault="00E76D2E" w:rsidP="000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0A3E3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444" w:type="pct"/>
          </w:tcPr>
          <w:p w:rsidR="00E76D2E" w:rsidRPr="00E76D2E" w:rsidRDefault="00E76D2E" w:rsidP="000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49" w:type="pct"/>
          </w:tcPr>
          <w:p w:rsidR="00E76D2E" w:rsidRPr="00E76D2E" w:rsidRDefault="00401C9F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О</w:t>
            </w:r>
            <w:r w:rsidR="000B7AF3">
              <w:rPr>
                <w:rFonts w:ascii="Times New Roman" w:eastAsia="Calibri" w:hAnsi="Times New Roman" w:cs="Times New Roman"/>
              </w:rPr>
              <w:t>плата</w:t>
            </w:r>
            <w:r>
              <w:rPr>
                <w:rFonts w:ascii="Times New Roman" w:eastAsia="Calibri" w:hAnsi="Times New Roman" w:cs="Times New Roman"/>
              </w:rPr>
              <w:t xml:space="preserve"> за потребление электроэнергии уличного освещения</w:t>
            </w:r>
          </w:p>
        </w:tc>
        <w:tc>
          <w:tcPr>
            <w:tcW w:w="954" w:type="pct"/>
          </w:tcPr>
          <w:p w:rsidR="00E76D2E" w:rsidRPr="00E76D2E" w:rsidRDefault="00401C9F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Оплата за потребление электроэнергии уличного освещения</w:t>
            </w:r>
          </w:p>
        </w:tc>
        <w:tc>
          <w:tcPr>
            <w:tcW w:w="684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</w:p>
        </w:tc>
      </w:tr>
      <w:tr w:rsidR="0039497D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39497D" w:rsidRPr="00E76D2E" w:rsidRDefault="0039497D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3</w:t>
            </w:r>
          </w:p>
        </w:tc>
        <w:tc>
          <w:tcPr>
            <w:tcW w:w="636" w:type="pct"/>
          </w:tcPr>
          <w:p w:rsidR="0039497D" w:rsidRPr="00E76D2E" w:rsidRDefault="0039497D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ые мероприятия 1.2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« техническое обслуживание сетей уличного освещения»</w:t>
            </w:r>
          </w:p>
        </w:tc>
        <w:tc>
          <w:tcPr>
            <w:tcW w:w="491" w:type="pct"/>
          </w:tcPr>
          <w:p w:rsidR="0039497D" w:rsidRPr="00E76D2E" w:rsidRDefault="0039497D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39497D" w:rsidRPr="00E76D2E" w:rsidRDefault="0054536F" w:rsidP="000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44" w:type="pct"/>
          </w:tcPr>
          <w:p w:rsidR="0039497D" w:rsidRPr="00E76D2E" w:rsidRDefault="0054536F" w:rsidP="000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0A3E3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444" w:type="pct"/>
          </w:tcPr>
          <w:p w:rsidR="0039497D" w:rsidRPr="00E76D2E" w:rsidRDefault="0054536F" w:rsidP="000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49" w:type="pct"/>
          </w:tcPr>
          <w:p w:rsidR="0039497D" w:rsidRPr="00E76D2E" w:rsidRDefault="00401C9F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материалов, замена ламп, снижение затрат на энергоресурсы, повышение качества работы уличного освещения</w:t>
            </w:r>
          </w:p>
        </w:tc>
        <w:tc>
          <w:tcPr>
            <w:tcW w:w="954" w:type="pct"/>
          </w:tcPr>
          <w:p w:rsidR="0039497D" w:rsidRPr="00E76D2E" w:rsidRDefault="00401C9F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риобретение материалов, замена ламп, снижение затрат на энергоресурсы, повышение качества работы уличного освещения</w:t>
            </w:r>
          </w:p>
        </w:tc>
        <w:tc>
          <w:tcPr>
            <w:tcW w:w="684" w:type="pct"/>
          </w:tcPr>
          <w:p w:rsidR="0039497D" w:rsidRPr="00E76D2E" w:rsidRDefault="0039497D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0EF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7340EF" w:rsidRDefault="007340E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4</w:t>
            </w:r>
          </w:p>
        </w:tc>
        <w:tc>
          <w:tcPr>
            <w:tcW w:w="636" w:type="pct"/>
          </w:tcPr>
          <w:p w:rsidR="007340EF" w:rsidRDefault="007340EF" w:rsidP="00957ED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ые мероприятия 1.3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 xml:space="preserve">«изготовление ПСД </w:t>
            </w:r>
            <w:r w:rsidR="00957ED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на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улично</w:t>
            </w:r>
            <w:r w:rsidR="00957ED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е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 xml:space="preserve"> освещени</w:t>
            </w:r>
            <w:r w:rsidR="00957ED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е</w:t>
            </w:r>
            <w:r w:rsidR="00401C9F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»</w:t>
            </w:r>
          </w:p>
        </w:tc>
        <w:tc>
          <w:tcPr>
            <w:tcW w:w="491" w:type="pct"/>
          </w:tcPr>
          <w:p w:rsidR="007340EF" w:rsidRPr="00E76D2E" w:rsidRDefault="007340EF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7340EF" w:rsidRPr="00E76D2E" w:rsidRDefault="0054536F" w:rsidP="000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44" w:type="pct"/>
          </w:tcPr>
          <w:p w:rsidR="007340EF" w:rsidRPr="00E76D2E" w:rsidRDefault="0054536F" w:rsidP="000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0A3E3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444" w:type="pct"/>
          </w:tcPr>
          <w:p w:rsidR="007340EF" w:rsidRPr="00E76D2E" w:rsidRDefault="0054536F" w:rsidP="000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49" w:type="pct"/>
          </w:tcPr>
          <w:p w:rsidR="007340EF" w:rsidRPr="00E76D2E" w:rsidRDefault="00401C9F" w:rsidP="00401C9F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Обеспечение освещения улиц </w:t>
            </w:r>
            <w:r>
              <w:rPr>
                <w:rFonts w:ascii="Times New Roman" w:eastAsia="Calibri" w:hAnsi="Times New Roman" w:cs="Times New Roman"/>
              </w:rPr>
              <w:lastRenderedPageBreak/>
              <w:t>села</w:t>
            </w:r>
          </w:p>
        </w:tc>
        <w:tc>
          <w:tcPr>
            <w:tcW w:w="954" w:type="pct"/>
          </w:tcPr>
          <w:p w:rsidR="007340EF" w:rsidRPr="00E76D2E" w:rsidRDefault="00401C9F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Обеспечение освещения улиц села </w:t>
            </w:r>
          </w:p>
        </w:tc>
        <w:tc>
          <w:tcPr>
            <w:tcW w:w="684" w:type="pct"/>
          </w:tcPr>
          <w:p w:rsidR="007340EF" w:rsidRPr="00E76D2E" w:rsidRDefault="007340EF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340EF" w:rsidRPr="00E76D2E" w:rsidTr="00606950">
        <w:trPr>
          <w:trHeight w:val="263"/>
          <w:tblCellSpacing w:w="5" w:type="nil"/>
        </w:trPr>
        <w:tc>
          <w:tcPr>
            <w:tcW w:w="153" w:type="pct"/>
          </w:tcPr>
          <w:p w:rsidR="007340EF" w:rsidRDefault="007340E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lastRenderedPageBreak/>
              <w:t>5</w:t>
            </w:r>
          </w:p>
        </w:tc>
        <w:tc>
          <w:tcPr>
            <w:tcW w:w="636" w:type="pct"/>
          </w:tcPr>
          <w:p w:rsidR="007340EF" w:rsidRDefault="007340E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Основные мероприятия 1.4</w:t>
            </w:r>
          </w:p>
          <w:p w:rsidR="00401C9F" w:rsidRDefault="00401C9F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« сбор ртутьсодержащих отходов»</w:t>
            </w:r>
          </w:p>
        </w:tc>
        <w:tc>
          <w:tcPr>
            <w:tcW w:w="491" w:type="pct"/>
          </w:tcPr>
          <w:p w:rsidR="007340EF" w:rsidRPr="00E76D2E" w:rsidRDefault="007340EF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45" w:type="pct"/>
          </w:tcPr>
          <w:p w:rsidR="007340EF" w:rsidRPr="00E76D2E" w:rsidRDefault="0054536F" w:rsidP="000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 w:rsidRPr="00E76D2E"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444" w:type="pct"/>
          </w:tcPr>
          <w:p w:rsidR="007340EF" w:rsidRPr="00E76D2E" w:rsidRDefault="0054536F" w:rsidP="000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lang w:eastAsia="ru-RU"/>
              </w:rPr>
              <w:t>01.01.20</w:t>
            </w:r>
            <w:r w:rsidR="000A3E36">
              <w:rPr>
                <w:rFonts w:ascii="Times New Roman" w:eastAsia="Times New Roman" w:hAnsi="Times New Roman" w:cs="Times New Roman"/>
                <w:kern w:val="2"/>
                <w:lang w:eastAsia="ru-RU"/>
              </w:rPr>
              <w:t>20</w:t>
            </w:r>
          </w:p>
        </w:tc>
        <w:tc>
          <w:tcPr>
            <w:tcW w:w="444" w:type="pct"/>
          </w:tcPr>
          <w:p w:rsidR="007340EF" w:rsidRPr="00E76D2E" w:rsidRDefault="0054536F" w:rsidP="000A3E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0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20</w:t>
            </w:r>
            <w:r w:rsidR="000A3E36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749" w:type="pct"/>
          </w:tcPr>
          <w:p w:rsidR="007340EF" w:rsidRPr="00E76D2E" w:rsidRDefault="00B43796" w:rsidP="00E76D2E">
            <w:pPr>
              <w:spacing w:after="0" w:line="240" w:lineRule="auto"/>
              <w:ind w:left="33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твращение негативного воздействия на окружающую среду</w:t>
            </w:r>
          </w:p>
        </w:tc>
        <w:tc>
          <w:tcPr>
            <w:tcW w:w="954" w:type="pct"/>
          </w:tcPr>
          <w:p w:rsidR="007340EF" w:rsidRPr="00E76D2E" w:rsidRDefault="00B43796" w:rsidP="00E76D2E">
            <w:pPr>
              <w:spacing w:after="0" w:line="240" w:lineRule="auto"/>
              <w:ind w:hanging="18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Calibri" w:hAnsi="Times New Roman" w:cs="Times New Roman"/>
              </w:rPr>
              <w:t>Предотвращение негативного воздействия на окружающую среду</w:t>
            </w:r>
          </w:p>
        </w:tc>
        <w:tc>
          <w:tcPr>
            <w:tcW w:w="684" w:type="pct"/>
          </w:tcPr>
          <w:p w:rsidR="007340EF" w:rsidRPr="00E76D2E" w:rsidRDefault="007340EF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>Приложение № 3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</w: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ДЕН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использовании бюджетных ассигнований на реализацию муниципальной программы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за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  <w:r w:rsidR="000A3E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-е полугодие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20</w:t>
      </w:r>
      <w:r w:rsidR="000A3E36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0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6864B0">
        <w:trPr>
          <w:tblHeader/>
        </w:trPr>
        <w:tc>
          <w:tcPr>
            <w:tcW w:w="1277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униципальной программы, подпрограммы,           основного мероприятия</w:t>
            </w:r>
          </w:p>
        </w:tc>
        <w:tc>
          <w:tcPr>
            <w:tcW w:w="955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838" w:type="pct"/>
            <w:gridSpan w:val="2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расходов (</w:t>
            </w:r>
            <w:proofErr w:type="spell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ыс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р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блей</w:t>
            </w:r>
            <w:proofErr w:type="spell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, предусмотренных</w:t>
            </w:r>
          </w:p>
        </w:tc>
        <w:tc>
          <w:tcPr>
            <w:tcW w:w="930" w:type="pct"/>
            <w:vMerge w:val="restar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е расходы (тыс. рублей)</w:t>
            </w:r>
          </w:p>
        </w:tc>
      </w:tr>
      <w:tr w:rsidR="00E76D2E" w:rsidRPr="00E76D2E" w:rsidTr="006864B0">
        <w:trPr>
          <w:tblHeader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ой программой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дной бюджетной росписью</w:t>
            </w:r>
          </w:p>
        </w:tc>
        <w:tc>
          <w:tcPr>
            <w:tcW w:w="930" w:type="pct"/>
            <w:vMerge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8"/>
        <w:gridCol w:w="2497"/>
        <w:gridCol w:w="2371"/>
        <w:gridCol w:w="2434"/>
        <w:gridCol w:w="2431"/>
      </w:tblGrid>
      <w:tr w:rsidR="00E76D2E" w:rsidRPr="00E76D2E" w:rsidTr="006864B0">
        <w:trPr>
          <w:tblHeader/>
        </w:trPr>
        <w:tc>
          <w:tcPr>
            <w:tcW w:w="127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3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E76D2E" w:rsidRPr="00E76D2E" w:rsidTr="00EC3DA6">
        <w:trPr>
          <w:trHeight w:val="429"/>
        </w:trPr>
        <w:tc>
          <w:tcPr>
            <w:tcW w:w="1277" w:type="pct"/>
            <w:vMerge w:val="restart"/>
          </w:tcPr>
          <w:p w:rsidR="00E76D2E" w:rsidRPr="00E76D2E" w:rsidRDefault="00E76D2E" w:rsidP="00B728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                «</w:t>
            </w:r>
            <w:proofErr w:type="spellStart"/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развитие энергетики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07" w:type="pct"/>
          </w:tcPr>
          <w:p w:rsidR="00E76D2E" w:rsidRPr="00E76D2E" w:rsidRDefault="009D79BA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1,4</w:t>
            </w:r>
          </w:p>
        </w:tc>
        <w:tc>
          <w:tcPr>
            <w:tcW w:w="931" w:type="pct"/>
          </w:tcPr>
          <w:p w:rsidR="00E76D2E" w:rsidRPr="00E76D2E" w:rsidRDefault="009D79BA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1,4</w:t>
            </w:r>
          </w:p>
        </w:tc>
        <w:tc>
          <w:tcPr>
            <w:tcW w:w="930" w:type="pct"/>
          </w:tcPr>
          <w:p w:rsidR="00E76D2E" w:rsidRPr="00E76D2E" w:rsidRDefault="009D79BA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,9</w:t>
            </w:r>
          </w:p>
        </w:tc>
      </w:tr>
      <w:tr w:rsidR="00E76D2E" w:rsidRPr="00E76D2E" w:rsidTr="00EC3DA6">
        <w:trPr>
          <w:trHeight w:val="574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ластной бюджет</w:t>
            </w:r>
          </w:p>
        </w:tc>
        <w:tc>
          <w:tcPr>
            <w:tcW w:w="907" w:type="pct"/>
          </w:tcPr>
          <w:p w:rsidR="00E76D2E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1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930" w:type="pct"/>
          </w:tcPr>
          <w:p w:rsidR="00E76D2E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E76D2E" w:rsidRPr="00E76D2E" w:rsidTr="00EC3DA6">
        <w:trPr>
          <w:trHeight w:val="862"/>
        </w:trPr>
        <w:tc>
          <w:tcPr>
            <w:tcW w:w="1277" w:type="pct"/>
            <w:vMerge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55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ный бюджет</w:t>
            </w:r>
          </w:p>
        </w:tc>
        <w:tc>
          <w:tcPr>
            <w:tcW w:w="907" w:type="pct"/>
          </w:tcPr>
          <w:p w:rsidR="00E76D2E" w:rsidRPr="00E76D2E" w:rsidRDefault="009D79BA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1,4</w:t>
            </w:r>
          </w:p>
        </w:tc>
        <w:tc>
          <w:tcPr>
            <w:tcW w:w="931" w:type="pct"/>
          </w:tcPr>
          <w:p w:rsidR="00E76D2E" w:rsidRPr="00E76D2E" w:rsidRDefault="009D79BA" w:rsidP="00D464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71,4</w:t>
            </w:r>
          </w:p>
        </w:tc>
        <w:tc>
          <w:tcPr>
            <w:tcW w:w="930" w:type="pct"/>
          </w:tcPr>
          <w:p w:rsidR="00E76D2E" w:rsidRPr="00E76D2E" w:rsidRDefault="009D79BA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97,9</w:t>
            </w:r>
            <w:bookmarkStart w:id="0" w:name="_GoBack"/>
            <w:bookmarkEnd w:id="0"/>
          </w:p>
        </w:tc>
      </w:tr>
    </w:tbl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Default="00E76D2E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E6" w:rsidRDefault="00CB19E6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E6" w:rsidRDefault="00CB19E6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19E6" w:rsidRDefault="00CB19E6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7F14" w:rsidRDefault="00DF7F14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D309F" w:rsidRPr="00E76D2E" w:rsidRDefault="00CD309F" w:rsidP="00E76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4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СВЕДЕНИЯ 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о достижении значений показателей (индикаторов)</w:t>
      </w:r>
    </w:p>
    <w:p w:rsidR="00E76D2E" w:rsidRPr="00E76D2E" w:rsidRDefault="00E76D2E" w:rsidP="00E76D2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eastAsia="ru-RU"/>
        </w:rPr>
      </w:pPr>
    </w:p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2" w:type="pct"/>
        <w:tblInd w:w="-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2"/>
        <w:gridCol w:w="4150"/>
        <w:gridCol w:w="1415"/>
        <w:gridCol w:w="2268"/>
        <w:gridCol w:w="1418"/>
        <w:gridCol w:w="1844"/>
        <w:gridCol w:w="1833"/>
      </w:tblGrid>
      <w:tr w:rsidR="00E76D2E" w:rsidRPr="00E76D2E" w:rsidTr="006D4C21">
        <w:trPr>
          <w:tblHeader/>
        </w:trPr>
        <w:tc>
          <w:tcPr>
            <w:tcW w:w="26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519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Номер и наименование</w:t>
            </w:r>
          </w:p>
        </w:tc>
        <w:tc>
          <w:tcPr>
            <w:tcW w:w="518" w:type="pct"/>
            <w:vMerge w:val="restart"/>
            <w:vAlign w:val="center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Единица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2024" w:type="pct"/>
            <w:gridSpan w:val="3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Значения показателей (индикаторов) муниципальной программы, подпрограммы муниципальной программы</w:t>
            </w:r>
          </w:p>
        </w:tc>
        <w:tc>
          <w:tcPr>
            <w:tcW w:w="671" w:type="pct"/>
            <w:vMerge w:val="restar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Обоснование отклонений значений показателя (индикатора) на конец отчетного года </w:t>
            </w:r>
          </w:p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(при наличии)</w:t>
            </w: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 w:val="restart"/>
          </w:tcPr>
          <w:p w:rsidR="00E76D2E" w:rsidRPr="00E76D2E" w:rsidRDefault="00E76D2E" w:rsidP="007821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7821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194" w:type="pct"/>
            <w:gridSpan w:val="2"/>
          </w:tcPr>
          <w:p w:rsidR="00E76D2E" w:rsidRPr="00E76D2E" w:rsidRDefault="00E76D2E" w:rsidP="007821E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="007821E7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0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  <w:tr w:rsidR="00E76D2E" w:rsidRPr="00E76D2E" w:rsidTr="006D4C21">
        <w:trPr>
          <w:tblHeader/>
        </w:trPr>
        <w:tc>
          <w:tcPr>
            <w:tcW w:w="26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1519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8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30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план</w:t>
            </w:r>
          </w:p>
        </w:tc>
        <w:tc>
          <w:tcPr>
            <w:tcW w:w="67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факт</w:t>
            </w:r>
          </w:p>
        </w:tc>
        <w:tc>
          <w:tcPr>
            <w:tcW w:w="671" w:type="pct"/>
            <w:vMerge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155" w:type="pct"/>
        <w:tblInd w:w="-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6"/>
        <w:gridCol w:w="4152"/>
        <w:gridCol w:w="1416"/>
        <w:gridCol w:w="2269"/>
        <w:gridCol w:w="1419"/>
        <w:gridCol w:w="1380"/>
        <w:gridCol w:w="2296"/>
      </w:tblGrid>
      <w:tr w:rsidR="00E76D2E" w:rsidRPr="00E76D2E" w:rsidTr="009C15E3">
        <w:trPr>
          <w:tblHeader/>
        </w:trPr>
        <w:tc>
          <w:tcPr>
            <w:tcW w:w="26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9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5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4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7</w:t>
            </w:r>
          </w:p>
        </w:tc>
      </w:tr>
      <w:tr w:rsidR="00E76D2E" w:rsidRPr="00E76D2E" w:rsidTr="006864B0">
        <w:tc>
          <w:tcPr>
            <w:tcW w:w="5000" w:type="pct"/>
            <w:gridSpan w:val="7"/>
          </w:tcPr>
          <w:p w:rsidR="00E76D2E" w:rsidRPr="00E76D2E" w:rsidRDefault="00E76D2E" w:rsidP="004D2E00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="004D2E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нергоэффективность</w:t>
            </w:r>
            <w:proofErr w:type="spellEnd"/>
            <w:r w:rsidR="004D2E00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развитие энергетики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»</w:t>
            </w:r>
          </w:p>
        </w:tc>
      </w:tr>
      <w:tr w:rsidR="00E76D2E" w:rsidRPr="00E76D2E" w:rsidTr="009C15E3">
        <w:tc>
          <w:tcPr>
            <w:tcW w:w="26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1.</w:t>
            </w:r>
          </w:p>
        </w:tc>
        <w:tc>
          <w:tcPr>
            <w:tcW w:w="1519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Показатель 1.</w:t>
            </w:r>
          </w:p>
          <w:p w:rsidR="00E76D2E" w:rsidRPr="00E76D2E" w:rsidRDefault="00E76D2E" w:rsidP="004D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Доля </w:t>
            </w:r>
            <w:r w:rsidR="004D2E00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энергетических ресурсов (электрическая энергия, вода, природный газ) расчеты, за потребление которых осуществляется на основании показаний приборов учета, в общем объёме энергетических ресурсов, потребляемых на территории Песчанокопского сельского поселения</w:t>
            </w:r>
            <w:r w:rsidR="009C15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;</w:t>
            </w:r>
          </w:p>
        </w:tc>
        <w:tc>
          <w:tcPr>
            <w:tcW w:w="518" w:type="pct"/>
          </w:tcPr>
          <w:p w:rsidR="00E76D2E" w:rsidRPr="00E76D2E" w:rsidRDefault="00E76D2E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процент</w:t>
            </w:r>
          </w:p>
        </w:tc>
        <w:tc>
          <w:tcPr>
            <w:tcW w:w="830" w:type="pct"/>
          </w:tcPr>
          <w:p w:rsidR="00E76D2E" w:rsidRPr="00E76D2E" w:rsidRDefault="00E76D2E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51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50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840" w:type="pct"/>
          </w:tcPr>
          <w:p w:rsidR="00E76D2E" w:rsidRPr="00E76D2E" w:rsidRDefault="00E76D2E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–</w:t>
            </w:r>
          </w:p>
        </w:tc>
      </w:tr>
      <w:tr w:rsidR="004D2E00" w:rsidRPr="00E76D2E" w:rsidTr="009C15E3">
        <w:tc>
          <w:tcPr>
            <w:tcW w:w="269" w:type="pct"/>
          </w:tcPr>
          <w:p w:rsidR="004D2E00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2</w:t>
            </w:r>
          </w:p>
        </w:tc>
        <w:tc>
          <w:tcPr>
            <w:tcW w:w="1519" w:type="pct"/>
          </w:tcPr>
          <w:p w:rsidR="009C15E3" w:rsidRPr="00E76D2E" w:rsidRDefault="009C15E3" w:rsidP="009C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2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4D2E00" w:rsidRPr="00E76D2E" w:rsidRDefault="004D2E00" w:rsidP="004D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Доля энергетических ресурсов, производимых  с использованием</w:t>
            </w:r>
            <w:r w:rsidR="006D4C2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возобновленных источников энергии в общем </w:t>
            </w:r>
            <w:r w:rsidR="009C15E3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объёме</w:t>
            </w:r>
            <w:r w:rsidR="006D4C21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 энергетических ресурсов;</w:t>
            </w:r>
          </w:p>
        </w:tc>
        <w:tc>
          <w:tcPr>
            <w:tcW w:w="518" w:type="pct"/>
          </w:tcPr>
          <w:p w:rsidR="004D2E00" w:rsidRPr="00E76D2E" w:rsidRDefault="004D2E00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30" w:type="pct"/>
          </w:tcPr>
          <w:p w:rsidR="004D2E00" w:rsidRPr="00E76D2E" w:rsidRDefault="004D2E00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4D2E00" w:rsidRPr="00E76D2E" w:rsidRDefault="004D2E00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4D2E00" w:rsidRPr="00E76D2E" w:rsidRDefault="004D2E00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  <w:tr w:rsidR="009C15E3" w:rsidRPr="00E76D2E" w:rsidTr="009C15E3">
        <w:tc>
          <w:tcPr>
            <w:tcW w:w="269" w:type="pct"/>
          </w:tcPr>
          <w:p w:rsidR="009C15E3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3</w:t>
            </w:r>
          </w:p>
        </w:tc>
        <w:tc>
          <w:tcPr>
            <w:tcW w:w="1519" w:type="pct"/>
          </w:tcPr>
          <w:p w:rsidR="009C15E3" w:rsidRPr="00E76D2E" w:rsidRDefault="009C15E3" w:rsidP="009C1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 xml:space="preserve">Показатель 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3</w:t>
            </w:r>
            <w:r w:rsidRPr="00E76D2E"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.</w:t>
            </w:r>
          </w:p>
          <w:p w:rsidR="009C15E3" w:rsidRDefault="009C15E3" w:rsidP="004D2E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</w:rPr>
              <w:t>Экономия по отдельным видам энергоресурсов.</w:t>
            </w:r>
          </w:p>
        </w:tc>
        <w:tc>
          <w:tcPr>
            <w:tcW w:w="518" w:type="pct"/>
          </w:tcPr>
          <w:p w:rsidR="009C15E3" w:rsidRPr="00E76D2E" w:rsidRDefault="009C15E3" w:rsidP="00E76D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</w:p>
        </w:tc>
        <w:tc>
          <w:tcPr>
            <w:tcW w:w="830" w:type="pct"/>
          </w:tcPr>
          <w:p w:rsidR="009C15E3" w:rsidRPr="00E76D2E" w:rsidRDefault="009C15E3" w:rsidP="00E76D2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19" w:type="pct"/>
          </w:tcPr>
          <w:p w:rsidR="009C15E3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505" w:type="pct"/>
          </w:tcPr>
          <w:p w:rsidR="009C15E3" w:rsidRPr="00E76D2E" w:rsidRDefault="009C15E3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840" w:type="pct"/>
          </w:tcPr>
          <w:p w:rsidR="009C15E3" w:rsidRPr="00E76D2E" w:rsidRDefault="009C15E3" w:rsidP="00E76D2E">
            <w:pPr>
              <w:spacing w:after="0" w:line="240" w:lineRule="auto"/>
              <w:ind w:left="-14" w:right="-31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CD309F" w:rsidP="00CD309F">
      <w:pPr>
        <w:spacing w:after="0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 </w:t>
      </w:r>
      <w:r w:rsidR="00E76D2E"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5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озникновении экономии бюджетных ассигнований на реализацию основных мероприятий муниципальной программы, 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в том числе в результате проведения закупок, при условии его исполнении в полном объеме в </w:t>
      </w:r>
      <w:r w:rsidR="007821E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1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-м полугодие 20</w:t>
      </w:r>
      <w:r w:rsidR="007821E7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20</w:t>
      </w:r>
      <w:r w:rsidRPr="00E76D2E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 xml:space="preserve"> год</w:t>
      </w:r>
      <w:r w:rsidR="00C57BB9"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  <w:t>а</w:t>
      </w:r>
    </w:p>
    <w:p w:rsidR="00E76D2E" w:rsidRPr="00E76D2E" w:rsidRDefault="00E76D2E" w:rsidP="00E76D2E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8"/>
          <w:szCs w:val="28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6864B0">
        <w:tc>
          <w:tcPr>
            <w:tcW w:w="23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88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сновного мероприятия подпрограммы</w:t>
            </w:r>
          </w:p>
        </w:tc>
        <w:tc>
          <w:tcPr>
            <w:tcW w:w="722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760" w:type="pct"/>
            <w:vMerge w:val="restar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тическ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ившийся результат</w:t>
            </w:r>
          </w:p>
        </w:tc>
        <w:tc>
          <w:tcPr>
            <w:tcW w:w="1492" w:type="pct"/>
            <w:gridSpan w:val="2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 экономии</w:t>
            </w:r>
          </w:p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тыс. рублей)</w:t>
            </w:r>
          </w:p>
        </w:tc>
      </w:tr>
      <w:tr w:rsidR="00E76D2E" w:rsidRPr="00E76D2E" w:rsidTr="006864B0">
        <w:tc>
          <w:tcPr>
            <w:tcW w:w="23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8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Merge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 в результате проведения закупок</w:t>
            </w:r>
          </w:p>
        </w:tc>
      </w:tr>
    </w:tbl>
    <w:p w:rsidR="00E76D2E" w:rsidRPr="00E76D2E" w:rsidRDefault="00E76D2E" w:rsidP="00E76D2E">
      <w:pPr>
        <w:spacing w:after="0" w:line="1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4939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4"/>
        <w:gridCol w:w="4683"/>
        <w:gridCol w:w="1891"/>
        <w:gridCol w:w="1990"/>
        <w:gridCol w:w="1663"/>
        <w:gridCol w:w="2244"/>
      </w:tblGrid>
      <w:tr w:rsidR="00E76D2E" w:rsidRPr="00E76D2E" w:rsidTr="006864B0">
        <w:trPr>
          <w:tblHeader/>
        </w:trPr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88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E76D2E" w:rsidRPr="00E76D2E" w:rsidTr="006864B0">
        <w:tc>
          <w:tcPr>
            <w:tcW w:w="238" w:type="pct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88" w:type="pct"/>
          </w:tcPr>
          <w:p w:rsidR="00E76D2E" w:rsidRPr="00E76D2E" w:rsidRDefault="00E76D2E" w:rsidP="00FD483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ниципальная программа «</w:t>
            </w:r>
            <w:proofErr w:type="spellStart"/>
            <w:r w:rsidR="00FD483F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Э</w:t>
            </w:r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нергоэффективность</w:t>
            </w:r>
            <w:proofErr w:type="spellEnd"/>
            <w:r w:rsidR="00B7288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и развитие энергетики»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76D2E" w:rsidRPr="00E76D2E" w:rsidTr="00B43796">
        <w:trPr>
          <w:trHeight w:val="628"/>
        </w:trPr>
        <w:tc>
          <w:tcPr>
            <w:tcW w:w="238" w:type="pct"/>
          </w:tcPr>
          <w:p w:rsidR="00E76D2E" w:rsidRPr="00E76D2E" w:rsidRDefault="001C002B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88" w:type="pct"/>
          </w:tcPr>
          <w:p w:rsidR="00E76D2E" w:rsidRDefault="00E76D2E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Основное мероприятие 1.1. </w:t>
            </w:r>
          </w:p>
          <w:p w:rsidR="00E76D2E" w:rsidRPr="00E76D2E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Уличное освещение </w:t>
            </w:r>
          </w:p>
        </w:tc>
        <w:tc>
          <w:tcPr>
            <w:tcW w:w="722" w:type="pct"/>
            <w:vAlign w:val="center"/>
          </w:tcPr>
          <w:p w:rsidR="00E76D2E" w:rsidRPr="00E76D2E" w:rsidRDefault="00E76D2E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796" w:rsidRPr="00E76D2E" w:rsidTr="00B43796">
        <w:trPr>
          <w:trHeight w:val="628"/>
        </w:trPr>
        <w:tc>
          <w:tcPr>
            <w:tcW w:w="238" w:type="pct"/>
          </w:tcPr>
          <w:p w:rsidR="00B43796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8" w:type="pct"/>
          </w:tcPr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2</w:t>
            </w:r>
            <w:r w:rsidRPr="00E76D2E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. </w:t>
            </w:r>
          </w:p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Техническое обслуживание сетей уличного освещения</w:t>
            </w:r>
          </w:p>
          <w:p w:rsidR="00B43796" w:rsidRPr="00E76D2E" w:rsidRDefault="00B43796" w:rsidP="00E76D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B43796" w:rsidRPr="00E76D2E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796" w:rsidRPr="00E76D2E" w:rsidTr="00B43796">
        <w:trPr>
          <w:trHeight w:val="628"/>
        </w:trPr>
        <w:tc>
          <w:tcPr>
            <w:tcW w:w="238" w:type="pct"/>
          </w:tcPr>
          <w:p w:rsidR="00B43796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8" w:type="pct"/>
          </w:tcPr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3.</w:t>
            </w:r>
          </w:p>
          <w:p w:rsidR="00B43796" w:rsidRPr="00E76D2E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Изготовление ПСД на уличное освещение </w:t>
            </w:r>
          </w:p>
        </w:tc>
        <w:tc>
          <w:tcPr>
            <w:tcW w:w="722" w:type="pct"/>
            <w:vAlign w:val="center"/>
          </w:tcPr>
          <w:p w:rsidR="00B43796" w:rsidRPr="00E76D2E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43796" w:rsidRPr="00E76D2E" w:rsidTr="00B43796">
        <w:trPr>
          <w:trHeight w:val="628"/>
        </w:trPr>
        <w:tc>
          <w:tcPr>
            <w:tcW w:w="238" w:type="pct"/>
          </w:tcPr>
          <w:p w:rsidR="00B43796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8" w:type="pct"/>
          </w:tcPr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сновное мероприятие 1.4</w:t>
            </w:r>
          </w:p>
          <w:p w:rsidR="00B43796" w:rsidRDefault="00B43796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бор ртутьсодержащих отходов</w:t>
            </w:r>
          </w:p>
          <w:p w:rsidR="004414DD" w:rsidRDefault="004414DD" w:rsidP="00B437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14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722" w:type="pct"/>
            <w:vAlign w:val="center"/>
          </w:tcPr>
          <w:p w:rsidR="00B43796" w:rsidRPr="00E76D2E" w:rsidRDefault="00B43796" w:rsidP="00E76D2E">
            <w:pPr>
              <w:tabs>
                <w:tab w:val="left" w:pos="884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35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7" w:type="pct"/>
            <w:vAlign w:val="center"/>
          </w:tcPr>
          <w:p w:rsidR="00B43796" w:rsidRPr="00E76D2E" w:rsidRDefault="00B43796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CD309F">
      <w:pPr>
        <w:spacing w:after="0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 w:type="page"/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                           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ожение № 6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к Отчету</w:t>
      </w:r>
    </w:p>
    <w:p w:rsidR="00E76D2E" w:rsidRPr="00E76D2E" w:rsidRDefault="00E76D2E" w:rsidP="00E76D2E">
      <w:pPr>
        <w:suppressAutoHyphens/>
        <w:spacing w:after="0" w:line="240" w:lineRule="auto"/>
        <w:ind w:left="10773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ИНФОРМАЦИЯ</w:t>
      </w:r>
    </w:p>
    <w:p w:rsidR="00E76D2E" w:rsidRPr="00E76D2E" w:rsidRDefault="00E76D2E" w:rsidP="00E76D2E">
      <w:pPr>
        <w:tabs>
          <w:tab w:val="left" w:pos="8615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основных мероприятиях, финансируемых за счет средств бюджета </w:t>
      </w:r>
      <w:r w:rsidR="00CD309F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есчанокопского</w:t>
      </w:r>
      <w:r w:rsidRPr="00E76D2E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сельского поселения  выполненных в полном объеме</w:t>
      </w:r>
    </w:p>
    <w:p w:rsidR="00E76D2E" w:rsidRPr="00E76D2E" w:rsidRDefault="00E76D2E" w:rsidP="00E76D2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tbl>
      <w:tblPr>
        <w:tblW w:w="4938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7"/>
        <w:gridCol w:w="3166"/>
        <w:gridCol w:w="3313"/>
        <w:gridCol w:w="3247"/>
      </w:tblGrid>
      <w:tr w:rsidR="00E76D2E" w:rsidRPr="00E76D2E" w:rsidTr="006864B0">
        <w:trPr>
          <w:trHeight w:val="429"/>
        </w:trPr>
        <w:tc>
          <w:tcPr>
            <w:tcW w:w="1286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9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запланированных</w:t>
            </w:r>
          </w:p>
          <w:p w:rsidR="00E76D2E" w:rsidRPr="00E76D2E" w:rsidRDefault="00E76D2E" w:rsidP="007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 реализации в </w:t>
            </w:r>
            <w:r w:rsidR="0078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0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65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основных мероприятий, выполненных</w:t>
            </w:r>
          </w:p>
          <w:p w:rsidR="00E76D2E" w:rsidRPr="00E76D2E" w:rsidRDefault="00E76D2E" w:rsidP="007821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лном объеме в 20</w:t>
            </w:r>
            <w:r w:rsidR="007821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ду</w:t>
            </w:r>
          </w:p>
        </w:tc>
        <w:tc>
          <w:tcPr>
            <w:tcW w:w="1240" w:type="pct"/>
            <w:vAlign w:val="center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реализации основных мероприятий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ые мероприятия, результаты которых оцениваются на основании числовых (в абсолютных или относительных величинах) значений показателей (индикаторов)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  <w:tr w:rsidR="00E76D2E" w:rsidRPr="00E76D2E" w:rsidTr="006864B0">
        <w:tc>
          <w:tcPr>
            <w:tcW w:w="1286" w:type="pct"/>
          </w:tcPr>
          <w:p w:rsidR="00E76D2E" w:rsidRPr="00E76D2E" w:rsidRDefault="00E76D2E" w:rsidP="00E76D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основные мероприятия, результаты, реализации которых оцениваются как наступление или не наступление контрольного события (событий) и (или) достижение качественного результата</w:t>
            </w:r>
          </w:p>
        </w:tc>
        <w:tc>
          <w:tcPr>
            <w:tcW w:w="1209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65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40" w:type="pct"/>
          </w:tcPr>
          <w:p w:rsidR="00E76D2E" w:rsidRPr="00E76D2E" w:rsidRDefault="00E76D2E" w:rsidP="00E76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6D2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</w:p>
        </w:tc>
      </w:tr>
    </w:tbl>
    <w:p w:rsidR="00E76D2E" w:rsidRDefault="00E76D2E" w:rsidP="00E76D2E">
      <w:pPr>
        <w:spacing w:after="0" w:line="240" w:lineRule="auto"/>
        <w:ind w:left="142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2E" w:rsidRDefault="00FD483F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46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сектора </w:t>
      </w:r>
      <w:r w:rsidR="00E76D2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зяйства Администрации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чанокопского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76D2E" w:rsidRPr="001E180A" w:rsidRDefault="00E76D2E" w:rsidP="00E76D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E180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Н.Н. Нефедова</w:t>
      </w: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D2E" w:rsidRDefault="00E76D2E" w:rsidP="001E180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E76D2E" w:rsidSect="00E76D2E">
      <w:pgSz w:w="15840" w:h="12240" w:orient="landscape"/>
      <w:pgMar w:top="426" w:right="1665" w:bottom="850" w:left="1134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0A7"/>
    <w:multiLevelType w:val="singleLevel"/>
    <w:tmpl w:val="89E69D70"/>
    <w:lvl w:ilvl="0">
      <w:start w:val="1"/>
      <w:numFmt w:val="decimal"/>
      <w:lvlText w:val="%1.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">
    <w:nsid w:val="330D49D3"/>
    <w:multiLevelType w:val="hybridMultilevel"/>
    <w:tmpl w:val="D406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2A"/>
    <w:rsid w:val="00056B2F"/>
    <w:rsid w:val="00073B14"/>
    <w:rsid w:val="00077134"/>
    <w:rsid w:val="00087C1C"/>
    <w:rsid w:val="000A3E36"/>
    <w:rsid w:val="000A69CF"/>
    <w:rsid w:val="000B50C3"/>
    <w:rsid w:val="000B7AF3"/>
    <w:rsid w:val="000D4CA6"/>
    <w:rsid w:val="000D77E6"/>
    <w:rsid w:val="00100ACC"/>
    <w:rsid w:val="00106926"/>
    <w:rsid w:val="001317FE"/>
    <w:rsid w:val="00195EA4"/>
    <w:rsid w:val="001C002B"/>
    <w:rsid w:val="001E180A"/>
    <w:rsid w:val="00215E0C"/>
    <w:rsid w:val="00216F55"/>
    <w:rsid w:val="002243B3"/>
    <w:rsid w:val="00272838"/>
    <w:rsid w:val="00351FCE"/>
    <w:rsid w:val="0037620C"/>
    <w:rsid w:val="0039497D"/>
    <w:rsid w:val="003966D4"/>
    <w:rsid w:val="00401C9F"/>
    <w:rsid w:val="0040713A"/>
    <w:rsid w:val="00431E52"/>
    <w:rsid w:val="004414DD"/>
    <w:rsid w:val="00481155"/>
    <w:rsid w:val="00482C65"/>
    <w:rsid w:val="004D2E00"/>
    <w:rsid w:val="004D7A10"/>
    <w:rsid w:val="00513773"/>
    <w:rsid w:val="0054536F"/>
    <w:rsid w:val="00554875"/>
    <w:rsid w:val="0056564C"/>
    <w:rsid w:val="0057500C"/>
    <w:rsid w:val="006058FF"/>
    <w:rsid w:val="00606950"/>
    <w:rsid w:val="00662733"/>
    <w:rsid w:val="00672994"/>
    <w:rsid w:val="006B23D4"/>
    <w:rsid w:val="006C25B1"/>
    <w:rsid w:val="006D4C21"/>
    <w:rsid w:val="006F1E8E"/>
    <w:rsid w:val="00721114"/>
    <w:rsid w:val="007250F7"/>
    <w:rsid w:val="007340EF"/>
    <w:rsid w:val="007821E7"/>
    <w:rsid w:val="007A073A"/>
    <w:rsid w:val="007A2767"/>
    <w:rsid w:val="007E7D26"/>
    <w:rsid w:val="008023B6"/>
    <w:rsid w:val="00836E67"/>
    <w:rsid w:val="00880197"/>
    <w:rsid w:val="008B2D80"/>
    <w:rsid w:val="008E13DB"/>
    <w:rsid w:val="008E6F62"/>
    <w:rsid w:val="00901EB7"/>
    <w:rsid w:val="009212EB"/>
    <w:rsid w:val="009220FF"/>
    <w:rsid w:val="00923C28"/>
    <w:rsid w:val="00957EDF"/>
    <w:rsid w:val="00972A0C"/>
    <w:rsid w:val="00992E32"/>
    <w:rsid w:val="009A7990"/>
    <w:rsid w:val="009A7E94"/>
    <w:rsid w:val="009C15E3"/>
    <w:rsid w:val="009C3E7D"/>
    <w:rsid w:val="009D68CC"/>
    <w:rsid w:val="009D79BA"/>
    <w:rsid w:val="00A0460A"/>
    <w:rsid w:val="00A050AC"/>
    <w:rsid w:val="00A421AA"/>
    <w:rsid w:val="00A52693"/>
    <w:rsid w:val="00AD0096"/>
    <w:rsid w:val="00AD36B7"/>
    <w:rsid w:val="00AF78A9"/>
    <w:rsid w:val="00B00885"/>
    <w:rsid w:val="00B103F8"/>
    <w:rsid w:val="00B43796"/>
    <w:rsid w:val="00B60D84"/>
    <w:rsid w:val="00B7288A"/>
    <w:rsid w:val="00BB61C2"/>
    <w:rsid w:val="00C57BB9"/>
    <w:rsid w:val="00CB19E6"/>
    <w:rsid w:val="00CD309F"/>
    <w:rsid w:val="00CE162A"/>
    <w:rsid w:val="00CE4DB8"/>
    <w:rsid w:val="00D0313A"/>
    <w:rsid w:val="00D37ED9"/>
    <w:rsid w:val="00D4642B"/>
    <w:rsid w:val="00D92399"/>
    <w:rsid w:val="00D95DEE"/>
    <w:rsid w:val="00DB353E"/>
    <w:rsid w:val="00DE78C3"/>
    <w:rsid w:val="00DF7F14"/>
    <w:rsid w:val="00E03EA7"/>
    <w:rsid w:val="00E56C17"/>
    <w:rsid w:val="00E76D2E"/>
    <w:rsid w:val="00EC3DA6"/>
    <w:rsid w:val="00ED2F68"/>
    <w:rsid w:val="00F135DE"/>
    <w:rsid w:val="00F2285A"/>
    <w:rsid w:val="00F31226"/>
    <w:rsid w:val="00F47AEB"/>
    <w:rsid w:val="00F73FED"/>
    <w:rsid w:val="00F87E69"/>
    <w:rsid w:val="00FD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8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87C9C682920FDFD4C9C366BADB121CF1F77E88355F878BFC749580AF20589517F89CBBABEABA364F3D0ABB769H" TargetMode="External"/><Relationship Id="rId13" Type="http://schemas.openxmlformats.org/officeDocument/2006/relationships/hyperlink" Target="consultantplus://offline/ref=787C9C682920FDFD4C9C366BADB121CF1F77E88355F878BFC749580AF20589517F89CBBABEABA364F3D0ABB769H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onsultantplus://offline/ref=787C9C682920FDFD4C9C366BADB121CF1F77E88355F878BFC749580AF20589517F89CBBABEABA364F3D0ABB769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87C9C682920FDFD4C9C366BADB121CF1F77E88355F878BFC749580AF20589517F89CBBABEABA364F3D0ABB769H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&#1040;&#1083;&#1077;&#1082;&#1089;&#1077;&#1081;\Desktop\&#1054;&#1090;&#1095;&#1077;&#1090;&#1099;%20&#1087;&#1086;%20&#1087;&#1088;&#1086;&#1075;&#1088;&#1072;&#1084;&#1084;&#1072;&#1084;%20&#1079;&#1072;%20%202014&#1075;\&#1087;&#1088;&#1086;&#1077;&#1082;&#1090;%20&#1087;&#1086;&#1089;&#1090;%20&#8470;%20&#1086;&#1090;%2008.2014%20&#1087;&#1086;%20&#1086;&#1090;&#1095;.&#1073;&#1083;&#1072;&#1075;.doc" TargetMode="External"/><Relationship Id="rId10" Type="http://schemas.openxmlformats.org/officeDocument/2006/relationships/hyperlink" Target="consultantplus://offline/ref=787C9C682920FDFD4C9C366BADB121CF1F77E88355F878BFC749580AF20589517F89CBBABEABA364F3D0ABB769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87C9C682920FDFD4C9C366BADB121CF1F77E88355F878BFC749580AF20589517F89CBBABEABA365F1D0AAB76EH" TargetMode="External"/><Relationship Id="rId14" Type="http://schemas.openxmlformats.org/officeDocument/2006/relationships/hyperlink" Target="consultantplus://offline/ref=787C9C682920FDFD4C9C366BADB121CF1F77E88355F878BFC749580AF20589517F89CBBABEABA364F3D0ABB76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9A0A9-C77E-47C3-866B-B1FB69603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3</Pages>
  <Words>2593</Words>
  <Characters>1478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</dc:creator>
  <cp:keywords/>
  <dc:description/>
  <cp:lastModifiedBy>Пользователь</cp:lastModifiedBy>
  <cp:revision>94</cp:revision>
  <cp:lastPrinted>2020-01-23T06:18:00Z</cp:lastPrinted>
  <dcterms:created xsi:type="dcterms:W3CDTF">2015-06-10T12:22:00Z</dcterms:created>
  <dcterms:modified xsi:type="dcterms:W3CDTF">2020-07-13T12:09:00Z</dcterms:modified>
</cp:coreProperties>
</file>